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2E0978" w:rsidRPr="00754D09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P="00876224" w14:paraId="3A5B71F7" w14:textId="5289BD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</w:t>
      </w:r>
      <w:r w:rsidR="00EC2D89">
        <w:rPr>
          <w:rFonts w:ascii="Arial" w:hAnsi="Arial" w:cs="Arial"/>
          <w:color w:val="000000"/>
        </w:rPr>
        <w:t xml:space="preserve">grande tristeza e profundo PESAR, que apresento esta Moção para o registro do passamento do sr. </w:t>
      </w:r>
      <w:r w:rsidR="00CA216D">
        <w:rPr>
          <w:rFonts w:ascii="Arial" w:hAnsi="Arial" w:cs="Arial"/>
          <w:color w:val="000000"/>
        </w:rPr>
        <w:t>Claudio Roberto Mobilon</w:t>
      </w:r>
      <w:r w:rsidR="00EC2D89">
        <w:rPr>
          <w:rFonts w:ascii="Arial" w:hAnsi="Arial" w:cs="Arial"/>
          <w:color w:val="000000"/>
        </w:rPr>
        <w:t xml:space="preserve">, </w:t>
      </w:r>
      <w:r w:rsidR="006819B7">
        <w:rPr>
          <w:rFonts w:ascii="Arial" w:hAnsi="Arial" w:cs="Arial"/>
          <w:color w:val="000000"/>
        </w:rPr>
        <w:t>cidadão atuante em nosso Município, respeitado e amado por familiares e muitos amigos em toda a região do Matão e de toda Sumaré.</w:t>
      </w:r>
    </w:p>
    <w:p w:rsidR="002D59D4" w:rsidP="00876224" w14:paraId="400ED658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75AF3" w:rsidP="00375AF3" w14:paraId="4E77F160" w14:textId="51BC9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>Claudio Roberto Mobilon nasceu em Campinas</w:t>
      </w:r>
      <w:r w:rsidR="00EF6FAF">
        <w:rPr>
          <w:rFonts w:ascii="Arial" w:hAnsi="Arial" w:cs="Arial"/>
          <w:sz w:val="24"/>
          <w:szCs w:val="24"/>
        </w:rPr>
        <w:t>,</w:t>
      </w:r>
      <w:r w:rsidRPr="00375AF3">
        <w:rPr>
          <w:rFonts w:ascii="Arial" w:hAnsi="Arial" w:cs="Arial"/>
          <w:sz w:val="24"/>
          <w:szCs w:val="24"/>
        </w:rPr>
        <w:t xml:space="preserve"> dia treze de maio de mil novecentos e cinquenta e sete. Segundo filho do casal Francisco Alcides Mobilon e Leticia Natalina Bosco Mobilon. Claudio cresceu e viveu no Bairro do Matão, onde aprendeu suas primeiras letras no Grupo Escolar do Bairro do Matão, fez amigos e se desenvolveu amparado pelos avós maternos João Bosco e Maria Gouvea Bosco, avicultores e também fundadores do Bairro do Matão.</w:t>
      </w:r>
    </w:p>
    <w:p w:rsidR="00AE5058" w:rsidRPr="00375AF3" w:rsidP="00375AF3" w14:paraId="2996C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AF3" w:rsidP="006A139E" w14:paraId="6A73C238" w14:textId="2B862D8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>Mais tarde, já adolescente</w:t>
      </w:r>
      <w:r w:rsidR="006A139E">
        <w:rPr>
          <w:rFonts w:ascii="Arial" w:hAnsi="Arial" w:cs="Arial"/>
          <w:sz w:val="24"/>
          <w:szCs w:val="24"/>
        </w:rPr>
        <w:t>,</w:t>
      </w:r>
      <w:r w:rsidRPr="00375AF3">
        <w:rPr>
          <w:rFonts w:ascii="Arial" w:hAnsi="Arial" w:cs="Arial"/>
          <w:sz w:val="24"/>
          <w:szCs w:val="24"/>
        </w:rPr>
        <w:t xml:space="preserve"> </w:t>
      </w:r>
      <w:r w:rsidR="00EF6FAF">
        <w:rPr>
          <w:rFonts w:ascii="Arial" w:hAnsi="Arial" w:cs="Arial"/>
          <w:sz w:val="24"/>
          <w:szCs w:val="24"/>
        </w:rPr>
        <w:t>vai</w:t>
      </w:r>
      <w:r w:rsidRPr="00375AF3">
        <w:rPr>
          <w:rFonts w:ascii="Arial" w:hAnsi="Arial" w:cs="Arial"/>
          <w:sz w:val="24"/>
          <w:szCs w:val="24"/>
        </w:rPr>
        <w:t xml:space="preserve"> para o Colégio Dom Jayme de Barros Câmara onde finaliza seus estudos e parte para a Faculdade de Administração na renomada Pontifícia Universidade Católica de Campinas – PUC.  Seus estudos foram interrompidos, mas sua carreira administrativa segu</w:t>
      </w:r>
      <w:r w:rsidR="00EF7785">
        <w:rPr>
          <w:rFonts w:ascii="Arial" w:hAnsi="Arial" w:cs="Arial"/>
          <w:sz w:val="24"/>
          <w:szCs w:val="24"/>
        </w:rPr>
        <w:t>iu</w:t>
      </w:r>
      <w:r w:rsidRPr="00375AF3">
        <w:rPr>
          <w:rFonts w:ascii="Arial" w:hAnsi="Arial" w:cs="Arial"/>
          <w:sz w:val="24"/>
          <w:szCs w:val="24"/>
        </w:rPr>
        <w:t xml:space="preserve"> no com</w:t>
      </w:r>
      <w:r w:rsidR="00AE5058">
        <w:rPr>
          <w:rFonts w:ascii="Arial" w:hAnsi="Arial" w:cs="Arial"/>
          <w:sz w:val="24"/>
          <w:szCs w:val="24"/>
        </w:rPr>
        <w:t>é</w:t>
      </w:r>
      <w:r w:rsidRPr="00375AF3">
        <w:rPr>
          <w:rFonts w:ascii="Arial" w:hAnsi="Arial" w:cs="Arial"/>
          <w:sz w:val="24"/>
          <w:szCs w:val="24"/>
        </w:rPr>
        <w:t>rcio do Bairro.</w:t>
      </w:r>
    </w:p>
    <w:p w:rsidR="00AE5058" w:rsidRPr="00375AF3" w:rsidP="006A139E" w14:paraId="7E99D66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AF3" w:rsidRPr="00375AF3" w:rsidP="00AE5058" w14:paraId="75EED01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>Foi vereador representante do Bairro do Matão de 1983 até 1988, período que ficou marcado pelo esforço e dedicação em promover o progresso do local.</w:t>
      </w:r>
    </w:p>
    <w:p w:rsidR="00AE5058" w:rsidP="00AE5058" w14:paraId="3CDFE32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AF3" w:rsidRPr="00375AF3" w:rsidP="00AE5058" w14:paraId="65B1AB7D" w14:textId="6EC2A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>Entre tantos caminhos, sua escolha foi a agricultura, seguindo os passos de seu pai.</w:t>
      </w:r>
    </w:p>
    <w:p w:rsidR="00AE5058" w:rsidP="00375AF3" w14:paraId="30EDBAF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 xml:space="preserve"> </w:t>
      </w:r>
    </w:p>
    <w:p w:rsidR="00375AF3" w:rsidRPr="00375AF3" w:rsidP="00AE5058" w14:paraId="6C0CCFF8" w14:textId="0142F1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</w:t>
      </w:r>
      <w:r w:rsidRPr="00375AF3">
        <w:rPr>
          <w:rFonts w:ascii="Arial" w:hAnsi="Arial" w:cs="Arial"/>
          <w:sz w:val="24"/>
          <w:szCs w:val="24"/>
        </w:rPr>
        <w:t xml:space="preserve"> de Myrella Rossi Mobilon (</w:t>
      </w:r>
      <w:r w:rsidRPr="00375AF3">
        <w:rPr>
          <w:rFonts w:ascii="Arial" w:hAnsi="Arial" w:cs="Arial"/>
          <w:i/>
          <w:iCs/>
          <w:sz w:val="24"/>
          <w:szCs w:val="24"/>
        </w:rPr>
        <w:t>in memoriam</w:t>
      </w:r>
      <w:r w:rsidRPr="00375AF3">
        <w:rPr>
          <w:rFonts w:ascii="Arial" w:hAnsi="Arial" w:cs="Arial"/>
          <w:sz w:val="24"/>
          <w:szCs w:val="24"/>
        </w:rPr>
        <w:t>) e Mayra Rossi Mobilon, fruto do seu matrim</w:t>
      </w:r>
      <w:r>
        <w:rPr>
          <w:rFonts w:ascii="Arial" w:hAnsi="Arial" w:cs="Arial"/>
          <w:sz w:val="24"/>
          <w:szCs w:val="24"/>
        </w:rPr>
        <w:t>ô</w:t>
      </w:r>
      <w:r w:rsidRPr="00375AF3">
        <w:rPr>
          <w:rFonts w:ascii="Arial" w:hAnsi="Arial" w:cs="Arial"/>
          <w:sz w:val="24"/>
          <w:szCs w:val="24"/>
        </w:rPr>
        <w:t>nio com Jane do Carmo Rossi, professora e moradora nascida na Cidade de Sumaré</w:t>
      </w:r>
      <w:r w:rsidR="005623AF">
        <w:rPr>
          <w:rFonts w:ascii="Arial" w:hAnsi="Arial" w:cs="Arial"/>
          <w:sz w:val="24"/>
          <w:szCs w:val="24"/>
        </w:rPr>
        <w:t>.</w:t>
      </w:r>
      <w:r w:rsidRPr="00375AF3">
        <w:rPr>
          <w:rFonts w:ascii="Arial" w:hAnsi="Arial" w:cs="Arial"/>
          <w:sz w:val="24"/>
          <w:szCs w:val="24"/>
        </w:rPr>
        <w:t xml:space="preserve"> Claudio radica sua empresa no Bairro rural da Taquara Branca, onde pass</w:t>
      </w:r>
      <w:r w:rsidR="003F2B49">
        <w:rPr>
          <w:rFonts w:ascii="Arial" w:hAnsi="Arial" w:cs="Arial"/>
          <w:sz w:val="24"/>
          <w:szCs w:val="24"/>
        </w:rPr>
        <w:t>ou</w:t>
      </w:r>
      <w:r w:rsidRPr="00375AF3">
        <w:rPr>
          <w:rFonts w:ascii="Arial" w:hAnsi="Arial" w:cs="Arial"/>
          <w:sz w:val="24"/>
          <w:szCs w:val="24"/>
        </w:rPr>
        <w:t xml:space="preserve"> a maior parte de sua vida dedicado aos negócios e amigos que lá conquistou.</w:t>
      </w:r>
    </w:p>
    <w:p w:rsidR="001344D4" w:rsidP="00375AF3" w14:paraId="03DB81C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5AF3" w:rsidRPr="00375AF3" w:rsidP="001344D4" w14:paraId="42935D12" w14:textId="3642D4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 xml:space="preserve">Claudio não </w:t>
      </w:r>
      <w:r w:rsidR="00290935">
        <w:rPr>
          <w:rFonts w:ascii="Arial" w:hAnsi="Arial" w:cs="Arial"/>
          <w:sz w:val="24"/>
          <w:szCs w:val="24"/>
        </w:rPr>
        <w:t xml:space="preserve">deixou </w:t>
      </w:r>
      <w:r w:rsidRPr="00375AF3">
        <w:rPr>
          <w:rFonts w:ascii="Arial" w:hAnsi="Arial" w:cs="Arial"/>
          <w:sz w:val="24"/>
          <w:szCs w:val="24"/>
        </w:rPr>
        <w:t>somente o nosso convívio, mas também nos deixou as melhores mem</w:t>
      </w:r>
      <w:r w:rsidR="00EF6FAF">
        <w:rPr>
          <w:rFonts w:ascii="Arial" w:hAnsi="Arial" w:cs="Arial"/>
          <w:sz w:val="24"/>
          <w:szCs w:val="24"/>
        </w:rPr>
        <w:t>ó</w:t>
      </w:r>
      <w:r w:rsidRPr="00375AF3">
        <w:rPr>
          <w:rFonts w:ascii="Arial" w:hAnsi="Arial" w:cs="Arial"/>
          <w:sz w:val="24"/>
          <w:szCs w:val="24"/>
        </w:rPr>
        <w:t>rias de um homem trabalhador, justo, honrado, íntegro, de bem e dedicado aos seus. Exemplo de honestidade no caráter e na honra.</w:t>
      </w:r>
    </w:p>
    <w:p w:rsidR="00495DD0" w:rsidP="00495DD0" w14:paraId="2A9F1F0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AF3" w:rsidP="00495DD0" w14:paraId="2A665EAC" w14:textId="47D3FD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AF3">
        <w:rPr>
          <w:rFonts w:ascii="Arial" w:hAnsi="Arial" w:cs="Arial"/>
          <w:sz w:val="24"/>
          <w:szCs w:val="24"/>
        </w:rPr>
        <w:t>Sobre Claudio fica a saudade e o eterno e merecido respeito conquistado pelos seus atos de generosidade e dedicação a todos a sua volta.</w:t>
      </w:r>
    </w:p>
    <w:p w:rsidR="001344D4" w:rsidRPr="00375AF3" w:rsidP="00375AF3" w14:paraId="7D7CA6F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1329" w:rsidRPr="001B438A" w:rsidP="001B438A" w14:paraId="413EDD4C" w14:textId="4F557E0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sim, respeitosamente apresento esta Moção de Pesar pelo passamento, ocorrido no dia </w:t>
      </w:r>
      <w:r w:rsidR="006478A9">
        <w:rPr>
          <w:rFonts w:ascii="Arial" w:hAnsi="Arial" w:cs="Arial"/>
          <w:color w:val="000000"/>
        </w:rPr>
        <w:t>31</w:t>
      </w:r>
      <w:r w:rsidR="00495DD0">
        <w:rPr>
          <w:rFonts w:ascii="Arial" w:hAnsi="Arial" w:cs="Arial"/>
          <w:color w:val="000000"/>
        </w:rPr>
        <w:t xml:space="preserve"> de </w:t>
      </w:r>
      <w:r w:rsidR="006478A9">
        <w:rPr>
          <w:rFonts w:ascii="Arial" w:hAnsi="Arial" w:cs="Arial"/>
          <w:color w:val="000000"/>
        </w:rPr>
        <w:t>julho</w:t>
      </w:r>
      <w:r>
        <w:rPr>
          <w:rFonts w:ascii="Arial" w:hAnsi="Arial" w:cs="Arial"/>
          <w:color w:val="000000"/>
        </w:rPr>
        <w:t xml:space="preserve"> de 2023, do nosso caro e respeitado amigo, </w:t>
      </w:r>
      <w:r w:rsidR="00495DD0">
        <w:rPr>
          <w:rFonts w:ascii="Arial" w:hAnsi="Arial" w:cs="Arial"/>
          <w:color w:val="000000"/>
        </w:rPr>
        <w:t>Claudio Mobilon</w:t>
      </w:r>
      <w:r>
        <w:rPr>
          <w:rFonts w:ascii="Arial" w:hAnsi="Arial" w:cs="Arial"/>
          <w:color w:val="000000"/>
        </w:rPr>
        <w:t xml:space="preserve">, que deixa toda sua família e incontáveis amigos enlutados, com a satisfação de tê-lo conhecido e ter dividido algum momento </w:t>
      </w:r>
      <w:r w:rsidR="000C2A72">
        <w:rPr>
          <w:rFonts w:ascii="Arial" w:hAnsi="Arial" w:cs="Arial"/>
          <w:color w:val="000000"/>
        </w:rPr>
        <w:t>de sua valorosa vida.</w:t>
      </w:r>
    </w:p>
    <w:p w:rsidR="002E0978" w:rsidRPr="00754D09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P="00876224" w14:paraId="7649DA7F" w14:textId="3D282303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="00495DD0">
        <w:rPr>
          <w:rFonts w:ascii="Arial" w:hAnsi="Arial" w:cs="Arial"/>
          <w:sz w:val="24"/>
          <w:szCs w:val="24"/>
        </w:rPr>
        <w:t>04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="00495DD0">
        <w:rPr>
          <w:rFonts w:ascii="Arial" w:hAnsi="Arial" w:cs="Arial"/>
          <w:sz w:val="24"/>
          <w:szCs w:val="24"/>
        </w:rPr>
        <w:t>agosto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P="002B528F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0"/>
    <w:p w:rsidR="000C1E6F" w:rsidRPr="00754D09" w:rsidP="00B22A13" w14:paraId="4E95798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93D78"/>
    <w:rsid w:val="000A1248"/>
    <w:rsid w:val="000A1329"/>
    <w:rsid w:val="000B29FA"/>
    <w:rsid w:val="000C1E6F"/>
    <w:rsid w:val="000C2A72"/>
    <w:rsid w:val="000D00B4"/>
    <w:rsid w:val="000D2BDC"/>
    <w:rsid w:val="000D7E41"/>
    <w:rsid w:val="000E25E3"/>
    <w:rsid w:val="00104AAA"/>
    <w:rsid w:val="001344D4"/>
    <w:rsid w:val="00134C09"/>
    <w:rsid w:val="0015657E"/>
    <w:rsid w:val="00156CF8"/>
    <w:rsid w:val="00161C22"/>
    <w:rsid w:val="00186F2D"/>
    <w:rsid w:val="00194BA2"/>
    <w:rsid w:val="001B067D"/>
    <w:rsid w:val="001B438A"/>
    <w:rsid w:val="001C680A"/>
    <w:rsid w:val="001F7FBC"/>
    <w:rsid w:val="00255F14"/>
    <w:rsid w:val="00276B0F"/>
    <w:rsid w:val="0028747A"/>
    <w:rsid w:val="00290935"/>
    <w:rsid w:val="002B1927"/>
    <w:rsid w:val="002B1D9D"/>
    <w:rsid w:val="002B2FF0"/>
    <w:rsid w:val="002B528F"/>
    <w:rsid w:val="002D59D4"/>
    <w:rsid w:val="002E0978"/>
    <w:rsid w:val="002E1E5F"/>
    <w:rsid w:val="002E29F5"/>
    <w:rsid w:val="0034085D"/>
    <w:rsid w:val="00354F75"/>
    <w:rsid w:val="00366348"/>
    <w:rsid w:val="00366C6C"/>
    <w:rsid w:val="00375AF3"/>
    <w:rsid w:val="00385E00"/>
    <w:rsid w:val="003F2B49"/>
    <w:rsid w:val="003F32EB"/>
    <w:rsid w:val="00400CC7"/>
    <w:rsid w:val="004013CA"/>
    <w:rsid w:val="004123A5"/>
    <w:rsid w:val="00414FF9"/>
    <w:rsid w:val="00460A32"/>
    <w:rsid w:val="00495DD0"/>
    <w:rsid w:val="004B2CC9"/>
    <w:rsid w:val="005002DD"/>
    <w:rsid w:val="00506D9F"/>
    <w:rsid w:val="0051286F"/>
    <w:rsid w:val="00542ECA"/>
    <w:rsid w:val="00546C28"/>
    <w:rsid w:val="005623AF"/>
    <w:rsid w:val="00574669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478A9"/>
    <w:rsid w:val="00661109"/>
    <w:rsid w:val="00667FDB"/>
    <w:rsid w:val="006819B7"/>
    <w:rsid w:val="006A139E"/>
    <w:rsid w:val="006A5636"/>
    <w:rsid w:val="006B5259"/>
    <w:rsid w:val="006C41A4"/>
    <w:rsid w:val="006D1E9A"/>
    <w:rsid w:val="006E3C2A"/>
    <w:rsid w:val="006F18B6"/>
    <w:rsid w:val="006F7749"/>
    <w:rsid w:val="00705746"/>
    <w:rsid w:val="00710143"/>
    <w:rsid w:val="00742F6C"/>
    <w:rsid w:val="007546D4"/>
    <w:rsid w:val="00754D09"/>
    <w:rsid w:val="007568E0"/>
    <w:rsid w:val="00760F34"/>
    <w:rsid w:val="00773567"/>
    <w:rsid w:val="0078264C"/>
    <w:rsid w:val="00785A41"/>
    <w:rsid w:val="007C304A"/>
    <w:rsid w:val="007F7CE1"/>
    <w:rsid w:val="00822396"/>
    <w:rsid w:val="00854998"/>
    <w:rsid w:val="00876224"/>
    <w:rsid w:val="008A1C83"/>
    <w:rsid w:val="008D0358"/>
    <w:rsid w:val="00964B3E"/>
    <w:rsid w:val="009B7245"/>
    <w:rsid w:val="009D3C4B"/>
    <w:rsid w:val="00A06CF2"/>
    <w:rsid w:val="00A27487"/>
    <w:rsid w:val="00A7072B"/>
    <w:rsid w:val="00A95F79"/>
    <w:rsid w:val="00AB4183"/>
    <w:rsid w:val="00AD3022"/>
    <w:rsid w:val="00AE5058"/>
    <w:rsid w:val="00AE6AEE"/>
    <w:rsid w:val="00B05C1E"/>
    <w:rsid w:val="00B22A13"/>
    <w:rsid w:val="00B338D8"/>
    <w:rsid w:val="00B45AE9"/>
    <w:rsid w:val="00B544FC"/>
    <w:rsid w:val="00B5638C"/>
    <w:rsid w:val="00B723DB"/>
    <w:rsid w:val="00B86062"/>
    <w:rsid w:val="00BC140F"/>
    <w:rsid w:val="00BC2E13"/>
    <w:rsid w:val="00BC4C06"/>
    <w:rsid w:val="00BE1372"/>
    <w:rsid w:val="00BF6EB3"/>
    <w:rsid w:val="00C00C1E"/>
    <w:rsid w:val="00C01AF5"/>
    <w:rsid w:val="00C03CC8"/>
    <w:rsid w:val="00C06D69"/>
    <w:rsid w:val="00C15E16"/>
    <w:rsid w:val="00C36776"/>
    <w:rsid w:val="00C46879"/>
    <w:rsid w:val="00C812A1"/>
    <w:rsid w:val="00C84D76"/>
    <w:rsid w:val="00CA216D"/>
    <w:rsid w:val="00CB2BC1"/>
    <w:rsid w:val="00CC0D21"/>
    <w:rsid w:val="00CD6B58"/>
    <w:rsid w:val="00CF401E"/>
    <w:rsid w:val="00D10D1F"/>
    <w:rsid w:val="00D2418D"/>
    <w:rsid w:val="00D312E9"/>
    <w:rsid w:val="00D36CAC"/>
    <w:rsid w:val="00D41B31"/>
    <w:rsid w:val="00D6081F"/>
    <w:rsid w:val="00D8707A"/>
    <w:rsid w:val="00DC78EA"/>
    <w:rsid w:val="00DD3E16"/>
    <w:rsid w:val="00DF653B"/>
    <w:rsid w:val="00E13B2E"/>
    <w:rsid w:val="00E16CFF"/>
    <w:rsid w:val="00E533AE"/>
    <w:rsid w:val="00E57F7A"/>
    <w:rsid w:val="00E629DB"/>
    <w:rsid w:val="00EB1405"/>
    <w:rsid w:val="00EC2D89"/>
    <w:rsid w:val="00EF681E"/>
    <w:rsid w:val="00EF6FAF"/>
    <w:rsid w:val="00EF7785"/>
    <w:rsid w:val="00F0696D"/>
    <w:rsid w:val="00F262C1"/>
    <w:rsid w:val="00F77328"/>
    <w:rsid w:val="00F90FCD"/>
    <w:rsid w:val="00FD5A7A"/>
    <w:rsid w:val="00FF3079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70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0</cp:revision>
  <cp:lastPrinted>2023-02-02T19:03:00Z</cp:lastPrinted>
  <dcterms:created xsi:type="dcterms:W3CDTF">2021-05-04T19:21:00Z</dcterms:created>
  <dcterms:modified xsi:type="dcterms:W3CDTF">2023-08-07T13:11:00Z</dcterms:modified>
</cp:coreProperties>
</file>